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A57D10">
        <w:rPr>
          <w:rFonts w:ascii="Times New Roman" w:hAnsi="Times New Roman" w:cs="Times New Roman"/>
          <w:b/>
        </w:rPr>
        <w:t>HASMONT</w:t>
      </w:r>
      <w:r w:rsidR="0088041D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A57D10">
        <w:rPr>
          <w:rFonts w:ascii="Times New Roman" w:hAnsi="Times New Roman" w:cs="Times New Roman"/>
          <w:b/>
        </w:rPr>
        <w:t>Bodiná 127, 018 15 Prečín</w:t>
      </w:r>
    </w:p>
    <w:p w:rsidR="00933C30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933C30">
        <w:rPr>
          <w:rFonts w:ascii="Times New Roman" w:hAnsi="Times New Roman" w:cs="Times New Roman"/>
          <w:b/>
        </w:rPr>
        <w:t xml:space="preserve"> </w:t>
      </w:r>
    </w:p>
    <w:p w:rsidR="00933C30" w:rsidRPr="002E2695" w:rsidRDefault="00933C3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žinierske činnosti a poradenstvo</w:t>
      </w:r>
    </w:p>
    <w:p w:rsidR="00360F88" w:rsidRPr="002E2695" w:rsidRDefault="00A13AE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:rsidR="00360F88" w:rsidRPr="00753A0F" w:rsidRDefault="00933C3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7824C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933C30">
        <w:rPr>
          <w:rFonts w:ascii="Times New Roman" w:hAnsi="Times New Roman" w:cs="Times New Roman"/>
        </w:rPr>
        <w:t>.03.202</w:t>
      </w:r>
      <w:r>
        <w:rPr>
          <w:rFonts w:ascii="Times New Roman" w:hAnsi="Times New Roman" w:cs="Times New Roman"/>
        </w:rPr>
        <w:t>2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7824C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7824CC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7824CC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7824CC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7824CC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8E4E28" w:rsidRPr="002E2695" w:rsidRDefault="00A57D1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33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8041D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8</w:t>
            </w:r>
          </w:p>
          <w:p w:rsidR="008E4E28" w:rsidRPr="002E2695" w:rsidRDefault="00A57D1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11108F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7824CC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7</w:t>
            </w:r>
          </w:p>
        </w:tc>
      </w:tr>
      <w:tr w:rsidR="0011108F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>ci</w:t>
            </w:r>
            <w:proofErr w:type="spellEnd"/>
            <w:r w:rsidR="00674A92">
              <w:rPr>
                <w:rFonts w:ascii="Times New Roman" w:hAnsi="Times New Roman" w:cs="Times New Roman"/>
              </w:rPr>
              <w:t xml:space="preserve">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33C3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824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824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824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7824CC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7824CC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7824C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824C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:rsidTr="00FB25D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05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0599</w:t>
            </w:r>
          </w:p>
        </w:tc>
      </w:tr>
      <w:tr w:rsidR="005932D3" w:rsidRPr="004312EB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7824C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38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38272</w:t>
            </w:r>
          </w:p>
        </w:tc>
      </w:tr>
      <w:tr w:rsidR="005932D3" w:rsidRPr="004312EB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188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18871</w:t>
            </w:r>
          </w:p>
        </w:tc>
      </w:tr>
      <w:tr w:rsidR="005932D3" w:rsidRPr="004312EB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51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5138</w:t>
            </w:r>
          </w:p>
        </w:tc>
      </w:tr>
      <w:tr w:rsidR="005932D3" w:rsidRPr="004312EB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7824C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44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4026</w:t>
            </w:r>
          </w:p>
        </w:tc>
      </w:tr>
      <w:tr w:rsidR="005932D3" w:rsidRPr="004312EB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91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9164</w:t>
            </w:r>
          </w:p>
        </w:tc>
      </w:tr>
      <w:tr w:rsidR="005932D3" w:rsidRPr="004312EB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54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7824CC" w:rsidP="00A57D1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5461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97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4312EB" w:rsidRDefault="007824C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9707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114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1146</w:t>
            </w:r>
          </w:p>
        </w:tc>
      </w:tr>
      <w:tr w:rsidR="006B0FCD" w:rsidRPr="004312EB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749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74953</w:t>
            </w:r>
          </w:p>
        </w:tc>
      </w:tr>
      <w:tr w:rsidR="006B0FCD" w:rsidRPr="004312EB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5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500</w:t>
            </w:r>
          </w:p>
        </w:tc>
      </w:tr>
      <w:tr w:rsidR="006B0FCD" w:rsidRPr="004312EB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05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0599</w:t>
            </w:r>
          </w:p>
        </w:tc>
      </w:tr>
      <w:tr w:rsidR="006B0FCD" w:rsidRPr="004312EB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402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7824CC" w:rsidP="007824C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4025</w:t>
            </w:r>
          </w:p>
        </w:tc>
      </w:tr>
      <w:tr w:rsidR="006B0FCD" w:rsidRPr="004312EB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66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6613</w:t>
            </w:r>
          </w:p>
        </w:tc>
      </w:tr>
      <w:tr w:rsidR="006B0FCD" w:rsidRPr="004312EB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5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500</w:t>
            </w:r>
          </w:p>
        </w:tc>
      </w:tr>
      <w:tr w:rsidR="006B0FCD" w:rsidRPr="004312EB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513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5138</w:t>
            </w:r>
          </w:p>
        </w:tc>
      </w:tr>
      <w:tr w:rsidR="006B0FCD" w:rsidRPr="004312EB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12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121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546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4312EB" w:rsidRDefault="007824CC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5461</w:t>
            </w:r>
          </w:p>
        </w:tc>
      </w:tr>
    </w:tbl>
    <w:p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A57D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  <w:proofErr w:type="spellStart"/>
            <w:r w:rsidR="00D56F03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Hasmont</w:t>
            </w:r>
            <w:proofErr w:type="spellEnd"/>
            <w:r w:rsidR="00D56F03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 xml:space="preserve"> s.r.o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56F03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6200</w:t>
            </w:r>
            <w:r w:rsidR="00D73F29"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56F03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100</w:t>
            </w:r>
            <w:r w:rsidR="00D73F29"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-čnosti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-statným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:rsidTr="00FE7F20">
        <w:trPr>
          <w:trHeight w:val="31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FE7F20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A57D10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A57D10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7824CC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7824CC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793</w:t>
            </w:r>
          </w:p>
        </w:tc>
      </w:tr>
      <w:tr w:rsidR="006C3793" w:rsidRPr="006C3793" w:rsidTr="00B67B41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7824CC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00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7824CC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793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:rsidTr="00B67B41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:rsidTr="0009677B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A57D10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2B37DF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2B37DF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714</w:t>
            </w:r>
          </w:p>
        </w:tc>
      </w:tr>
      <w:tr w:rsidR="006C3793" w:rsidRPr="006C3793" w:rsidTr="00A57D1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2B37DF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2559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2B37DF" w:rsidP="002B37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2029</w:t>
            </w:r>
          </w:p>
        </w:tc>
      </w:tr>
      <w:tr w:rsidR="006C3793" w:rsidRPr="006C3793" w:rsidTr="00A57D1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A57D1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A57D1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C3793" w:rsidRPr="006C3793" w:rsidRDefault="002B37DF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82601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C3793" w:rsidRPr="006C3793" w:rsidRDefault="002B37DF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91743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:rsidTr="009B1660">
        <w:trPr>
          <w:trHeight w:val="33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D56F0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et 381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2B37D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775</w:t>
            </w:r>
            <w:r w:rsidR="000C6F7F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2B37D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581</w:t>
            </w:r>
            <w:r w:rsidR="000C6F7F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:rsidTr="00A57D1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0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00</w:t>
            </w:r>
          </w:p>
        </w:tc>
      </w:tr>
      <w:tr w:rsidR="00535207" w:rsidRPr="00535207" w:rsidTr="00A57D1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</w:t>
            </w:r>
          </w:p>
        </w:tc>
      </w:tr>
      <w:tr w:rsidR="00535207" w:rsidRPr="00535207" w:rsidTr="00A57D1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00</w:t>
            </w:r>
          </w:p>
        </w:tc>
      </w:tr>
    </w:tbl>
    <w:p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2B37DF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0276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2B37DF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0276</w:t>
            </w:r>
            <w:r w:rsidR="009C4561"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2B37DF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26B0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           </w:t>
            </w:r>
            <w:r w:rsidR="002B37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85754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1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2B37DF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55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55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26B0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2B37DF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6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6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2B37D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1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2B37DF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55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2B37D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2B37DF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6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:rsidTr="00A57D10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532B" w:rsidRPr="0043532B" w:rsidRDefault="002B37DF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13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532B" w:rsidRPr="0043532B" w:rsidRDefault="002B37DF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398</w:t>
            </w:r>
          </w:p>
        </w:tc>
      </w:tr>
      <w:tr w:rsidR="0043532B" w:rsidRPr="0043532B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2B37DF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2133</w:t>
            </w:r>
            <w:r w:rsidR="00B660BC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2B37DF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98</w:t>
            </w:r>
            <w:r w:rsidR="00B660BC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:rsidTr="009201C2">
        <w:trPr>
          <w:trHeight w:val="285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33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2B37DF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65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82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9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2B37DF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11</w:t>
            </w:r>
            <w:r w:rsidR="00D32AEE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2B37DF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73</w:t>
            </w:r>
            <w:r w:rsidR="00D32AEE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A57D10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A57D10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A57D10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:rsidTr="00A57D10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A57D10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2B37DF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7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2B37DF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65</w:t>
            </w:r>
          </w:p>
        </w:tc>
      </w:tr>
    </w:tbl>
    <w:p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</w:t>
            </w:r>
            <w:proofErr w:type="spellEnd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:rsidTr="00A57D10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2B37D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8107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2B37D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0658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6949D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8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2B37D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19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6949D9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8695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6949D9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9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2B37D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4677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2B37D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382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</w:t>
            </w:r>
          </w:p>
        </w:tc>
      </w:tr>
      <w:tr w:rsidR="00733BAF" w:rsidRPr="00733BAF" w:rsidTr="00A57D10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6949D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9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2B37D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382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A57D10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6949D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926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2B37D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382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6D" w:rsidRDefault="00D5356D" w:rsidP="00CE03EC">
      <w:pPr>
        <w:spacing w:after="0" w:line="240" w:lineRule="auto"/>
      </w:pPr>
      <w:r>
        <w:separator/>
      </w:r>
    </w:p>
  </w:endnote>
  <w:endnote w:type="continuationSeparator" w:id="0">
    <w:p w:rsidR="00D5356D" w:rsidRDefault="00D5356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6D" w:rsidRDefault="00D5356D" w:rsidP="00CE03EC">
      <w:pPr>
        <w:spacing w:after="0" w:line="240" w:lineRule="auto"/>
      </w:pPr>
      <w:r>
        <w:separator/>
      </w:r>
    </w:p>
  </w:footnote>
  <w:footnote w:type="continuationSeparator" w:id="0">
    <w:p w:rsidR="00D5356D" w:rsidRDefault="00D5356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7824CC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824CC" w:rsidRPr="0018540B" w:rsidRDefault="007824CC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7824CC" w:rsidRDefault="007824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C200F"/>
    <w:rsid w:val="001D099A"/>
    <w:rsid w:val="001D4FB8"/>
    <w:rsid w:val="00203FCD"/>
    <w:rsid w:val="002071EB"/>
    <w:rsid w:val="002114B0"/>
    <w:rsid w:val="00212400"/>
    <w:rsid w:val="00214679"/>
    <w:rsid w:val="00220FF9"/>
    <w:rsid w:val="00223286"/>
    <w:rsid w:val="00234533"/>
    <w:rsid w:val="00262259"/>
    <w:rsid w:val="002718B4"/>
    <w:rsid w:val="00275857"/>
    <w:rsid w:val="002872BF"/>
    <w:rsid w:val="002A6606"/>
    <w:rsid w:val="002B37DF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3E00"/>
    <w:rsid w:val="003F5AF5"/>
    <w:rsid w:val="00414FB4"/>
    <w:rsid w:val="00424E9C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932D3"/>
    <w:rsid w:val="005A14A3"/>
    <w:rsid w:val="005A201A"/>
    <w:rsid w:val="005A2D5C"/>
    <w:rsid w:val="00600C1D"/>
    <w:rsid w:val="00606493"/>
    <w:rsid w:val="0061160E"/>
    <w:rsid w:val="0061725C"/>
    <w:rsid w:val="00636672"/>
    <w:rsid w:val="00656664"/>
    <w:rsid w:val="00674A92"/>
    <w:rsid w:val="006929C0"/>
    <w:rsid w:val="006949D9"/>
    <w:rsid w:val="006B0FCD"/>
    <w:rsid w:val="006C3793"/>
    <w:rsid w:val="006C4A7A"/>
    <w:rsid w:val="006D419A"/>
    <w:rsid w:val="006E4085"/>
    <w:rsid w:val="007128A2"/>
    <w:rsid w:val="007266E8"/>
    <w:rsid w:val="00732A73"/>
    <w:rsid w:val="00733BAF"/>
    <w:rsid w:val="00753A0F"/>
    <w:rsid w:val="00772678"/>
    <w:rsid w:val="00775A73"/>
    <w:rsid w:val="007824CC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26B02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33C30"/>
    <w:rsid w:val="00940E19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9A3"/>
    <w:rsid w:val="009E6AD6"/>
    <w:rsid w:val="009F1252"/>
    <w:rsid w:val="00A100E4"/>
    <w:rsid w:val="00A13AEF"/>
    <w:rsid w:val="00A42E09"/>
    <w:rsid w:val="00A54F83"/>
    <w:rsid w:val="00A562DA"/>
    <w:rsid w:val="00A56B02"/>
    <w:rsid w:val="00A57D10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C21550"/>
    <w:rsid w:val="00C2229F"/>
    <w:rsid w:val="00C357F2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6B57"/>
    <w:rsid w:val="00D04F9C"/>
    <w:rsid w:val="00D06A5E"/>
    <w:rsid w:val="00D0740C"/>
    <w:rsid w:val="00D24894"/>
    <w:rsid w:val="00D32AEE"/>
    <w:rsid w:val="00D36791"/>
    <w:rsid w:val="00D5356D"/>
    <w:rsid w:val="00D56F03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E03DFF"/>
    <w:rsid w:val="00E42DF0"/>
    <w:rsid w:val="00E53C6F"/>
    <w:rsid w:val="00E92900"/>
    <w:rsid w:val="00EA6244"/>
    <w:rsid w:val="00EB21F6"/>
    <w:rsid w:val="00ED71A7"/>
    <w:rsid w:val="00EE14C2"/>
    <w:rsid w:val="00EF720B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1AC3-23DA-479E-8320-A57D0688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ária Krútková</cp:lastModifiedBy>
  <cp:revision>2</cp:revision>
  <cp:lastPrinted>2023-03-29T11:29:00Z</cp:lastPrinted>
  <dcterms:created xsi:type="dcterms:W3CDTF">2023-03-29T11:50:00Z</dcterms:created>
  <dcterms:modified xsi:type="dcterms:W3CDTF">2023-03-29T11:50:00Z</dcterms:modified>
</cp:coreProperties>
</file>